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EEC88" w14:textId="48CC557B" w:rsidR="006A5B7E" w:rsidRPr="00B070FA" w:rsidRDefault="008F3908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13558B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SEN Support - 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 xml:space="preserve">Action </w:t>
      </w:r>
      <w:r w:rsidR="00225E86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>la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1949"/>
        <w:gridCol w:w="1630"/>
        <w:gridCol w:w="3611"/>
      </w:tblGrid>
      <w:tr w:rsidR="0096194C" w:rsidRPr="0096194C" w14:paraId="32BFC382" w14:textId="77777777" w:rsidTr="00067EBD">
        <w:trPr>
          <w:trHeight w:val="1042"/>
        </w:trPr>
        <w:tc>
          <w:tcPr>
            <w:tcW w:w="1661" w:type="pct"/>
            <w:vAlign w:val="center"/>
            <w:hideMark/>
          </w:tcPr>
          <w:p w14:paraId="6824F538" w14:textId="2EBF7712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  <w:r w:rsidRPr="0096194C">
              <w:rPr>
                <w:rFonts w:ascii="Arial" w:hAnsi="Arial" w:cs="Arial"/>
              </w:rPr>
              <w:t xml:space="preserve"> </w:t>
            </w:r>
          </w:p>
          <w:p w14:paraId="6CE0610C" w14:textId="0247AA03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My name is:</w:t>
            </w:r>
          </w:p>
          <w:p w14:paraId="76F8054A" w14:textId="1251D89C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My DOB is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2" w:type="pct"/>
            <w:gridSpan w:val="2"/>
            <w:tcBorders>
              <w:right w:val="single" w:sz="4" w:space="0" w:color="auto"/>
            </w:tcBorders>
            <w:vAlign w:val="center"/>
          </w:tcPr>
          <w:p w14:paraId="23EFD282" w14:textId="77777777" w:rsidR="00F660CF" w:rsidRPr="0096194C" w:rsidRDefault="00F660CF" w:rsidP="00ED55B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This is Me!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AFC" w14:textId="6D00F233" w:rsidR="00F660CF" w:rsidRPr="00257D48" w:rsidRDefault="00257D48" w:rsidP="00ED55B6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57D48">
              <w:rPr>
                <w:rFonts w:ascii="Arial" w:hAnsi="Arial" w:cs="Arial"/>
                <w:bCs/>
                <w:i/>
                <w:iCs/>
                <w:noProof/>
                <w:lang w:val="en-GB" w:eastAsia="en-GB"/>
              </w:rPr>
              <w:t>IMAGE OF CHILD</w:t>
            </w:r>
          </w:p>
        </w:tc>
      </w:tr>
      <w:tr w:rsidR="0096194C" w:rsidRPr="0096194C" w14:paraId="1A996513" w14:textId="77777777" w:rsidTr="00067EBD">
        <w:tc>
          <w:tcPr>
            <w:tcW w:w="5000" w:type="pct"/>
            <w:gridSpan w:val="4"/>
          </w:tcPr>
          <w:p w14:paraId="29ABA89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can:</w:t>
            </w:r>
          </w:p>
          <w:p w14:paraId="396F8BB0" w14:textId="17A94694" w:rsidR="006A5B7E" w:rsidRPr="0096194C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6E626DD7" w14:textId="4F7314B3" w:rsidR="006A5B7E" w:rsidRPr="00AD2EC7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027A7BAF" w14:textId="77777777" w:rsidR="006A5B7E" w:rsidRDefault="006A5B7E" w:rsidP="00425609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:</w:t>
            </w:r>
          </w:p>
          <w:p w14:paraId="55F96595" w14:textId="11379F83" w:rsid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F390C4B" w14:textId="0502C2D7" w:rsidR="00425609" w:rsidRP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F971798" w14:textId="77777777" w:rsidTr="00067EBD">
        <w:tblPrEx>
          <w:jc w:val="center"/>
        </w:tblPrEx>
        <w:trPr>
          <w:jc w:val="center"/>
        </w:trPr>
        <w:tc>
          <w:tcPr>
            <w:tcW w:w="5000" w:type="pct"/>
            <w:gridSpan w:val="4"/>
          </w:tcPr>
          <w:p w14:paraId="4041CD98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This is what is important to me:</w:t>
            </w:r>
          </w:p>
          <w:p w14:paraId="321EB427" w14:textId="7DE5B729" w:rsidR="006A5B7E" w:rsidRPr="00060776" w:rsidRDefault="006A5B7E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5C96C882" w14:textId="65A2D052" w:rsidR="00425609" w:rsidRPr="00060776" w:rsidRDefault="00425609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6274204" w14:textId="77777777" w:rsidTr="00067EBD">
        <w:tc>
          <w:tcPr>
            <w:tcW w:w="5000" w:type="pct"/>
            <w:gridSpan w:val="4"/>
            <w:hideMark/>
          </w:tcPr>
          <w:p w14:paraId="3E443984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can’t do everything I like because:</w:t>
            </w:r>
          </w:p>
          <w:p w14:paraId="5A5F5CB6" w14:textId="42EC518D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7165B6EB" w14:textId="7E41D122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</w:tc>
      </w:tr>
      <w:tr w:rsidR="0096194C" w:rsidRPr="0096194C" w14:paraId="4935711A" w14:textId="77777777" w:rsidTr="00067EBD">
        <w:tc>
          <w:tcPr>
            <w:tcW w:w="5000" w:type="pct"/>
            <w:gridSpan w:val="4"/>
            <w:hideMark/>
          </w:tcPr>
          <w:p w14:paraId="5ECD0E92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parents/</w:t>
            </w:r>
            <w:proofErr w:type="spellStart"/>
            <w:r w:rsidRPr="00060776">
              <w:rPr>
                <w:rFonts w:ascii="Arial" w:hAnsi="Arial" w:cs="Arial"/>
                <w:b/>
              </w:rPr>
              <w:t>carers</w:t>
            </w:r>
            <w:proofErr w:type="spellEnd"/>
            <w:r w:rsidRPr="00060776">
              <w:rPr>
                <w:rFonts w:ascii="Arial" w:hAnsi="Arial" w:cs="Arial"/>
                <w:b/>
              </w:rPr>
              <w:t xml:space="preserve"> think:</w:t>
            </w:r>
          </w:p>
          <w:p w14:paraId="7BB4CE54" w14:textId="736106B9" w:rsidR="006A5B7E" w:rsidRPr="00060776" w:rsidRDefault="006A5B7E" w:rsidP="00CF2435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625C5DCE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key person thinks:</w:t>
            </w:r>
          </w:p>
          <w:p w14:paraId="0C879A41" w14:textId="3704F860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</w:tc>
      </w:tr>
      <w:tr w:rsidR="0096194C" w:rsidRPr="0096194C" w14:paraId="79C1C86A" w14:textId="77777777" w:rsidTr="00067EBD">
        <w:tc>
          <w:tcPr>
            <w:tcW w:w="5000" w:type="pct"/>
            <w:gridSpan w:val="4"/>
            <w:hideMark/>
          </w:tcPr>
          <w:p w14:paraId="297FAE7D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receive help from:</w:t>
            </w:r>
          </w:p>
          <w:p w14:paraId="31F4D90D" w14:textId="56BBA0E8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3D0BBD0" w14:textId="4BC3CF4F" w:rsidR="00425609" w:rsidRPr="00060776" w:rsidRDefault="00425609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1B34F0" w:rsidRPr="0096194C" w14:paraId="39BC34B0" w14:textId="77777777" w:rsidTr="00067EBD">
        <w:tc>
          <w:tcPr>
            <w:tcW w:w="5000" w:type="pct"/>
            <w:gridSpan w:val="4"/>
            <w:hideMark/>
          </w:tcPr>
          <w:p w14:paraId="3969863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already have this help from my setting:</w:t>
            </w:r>
          </w:p>
          <w:p w14:paraId="204F9346" w14:textId="28319744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339A18F5" w14:textId="20EFBCFA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323215" w:rsidRPr="0096194C" w14:paraId="43A8D90E" w14:textId="77777777" w:rsidTr="00067EBD">
        <w:tc>
          <w:tcPr>
            <w:tcW w:w="5000" w:type="pct"/>
            <w:gridSpan w:val="4"/>
          </w:tcPr>
          <w:p w14:paraId="5D9BF1E1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 try this activity</w:t>
            </w:r>
          </w:p>
          <w:p w14:paraId="429B2146" w14:textId="0A0D330F" w:rsidR="006A5B7E" w:rsidRPr="0096194C" w:rsidRDefault="006A5B7E" w:rsidP="00ED55B6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45860C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When and where?</w:t>
            </w:r>
          </w:p>
          <w:p w14:paraId="4031BC0F" w14:textId="77777777" w:rsidR="00323215" w:rsidRPr="00323215" w:rsidRDefault="00323215" w:rsidP="00323215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55641ACF" w14:textId="7D8A5D7F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4C16EBC7" w14:textId="77777777" w:rsidR="00323215" w:rsidRDefault="00323215" w:rsidP="00F951BF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contextualSpacing w:val="0"/>
              <w:rPr>
                <w:rFonts w:ascii="Arial" w:hAnsi="Arial" w:cs="Arial"/>
                <w:b/>
              </w:rPr>
            </w:pPr>
          </w:p>
          <w:p w14:paraId="299416D2" w14:textId="21B5875E" w:rsidR="006A5B7E" w:rsidRPr="00323215" w:rsidRDefault="006A5B7E" w:rsidP="00323215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323215">
              <w:rPr>
                <w:rFonts w:ascii="Arial" w:hAnsi="Arial" w:cs="Arial"/>
                <w:b/>
              </w:rPr>
              <w:t>With what?</w:t>
            </w:r>
          </w:p>
          <w:p w14:paraId="313C402B" w14:textId="77517329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F768F3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3260B913" w14:textId="64A580B0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7AC04460" w14:textId="77777777" w:rsidTr="00067EBD">
        <w:tc>
          <w:tcPr>
            <w:tcW w:w="5000" w:type="pct"/>
            <w:gridSpan w:val="4"/>
          </w:tcPr>
          <w:p w14:paraId="5762B47C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I may also like to try to</w:t>
            </w:r>
          </w:p>
          <w:p w14:paraId="00B2CA93" w14:textId="77D6070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6120E7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5DC2CE3E" w14:textId="70CA8E1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156EF6FE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5D063946" w14:textId="25B9704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2D02BD0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at?</w:t>
            </w:r>
          </w:p>
          <w:p w14:paraId="172DAE4B" w14:textId="56162E7C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4E844405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43324650" w14:textId="6BE5EC4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69AAE8F6" w14:textId="77777777" w:rsidTr="00067EBD">
        <w:tc>
          <w:tcPr>
            <w:tcW w:w="5000" w:type="pct"/>
            <w:gridSpan w:val="4"/>
            <w:hideMark/>
          </w:tcPr>
          <w:p w14:paraId="11154C17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My parents/</w:t>
            </w:r>
            <w:proofErr w:type="spellStart"/>
            <w:r w:rsidRPr="0096194C">
              <w:rPr>
                <w:rFonts w:ascii="Arial" w:hAnsi="Arial" w:cs="Arial"/>
                <w:b/>
              </w:rPr>
              <w:t>carers</w:t>
            </w:r>
            <w:proofErr w:type="spellEnd"/>
            <w:r w:rsidRPr="0096194C">
              <w:rPr>
                <w:rFonts w:ascii="Arial" w:hAnsi="Arial" w:cs="Arial"/>
                <w:b/>
              </w:rPr>
              <w:t xml:space="preserve"> will help me by:</w:t>
            </w:r>
          </w:p>
          <w:p w14:paraId="3877DECB" w14:textId="03326343" w:rsidR="006A5B7E" w:rsidRPr="00F06F75" w:rsidRDefault="006A5B7E" w:rsidP="00F06F75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F6A8C3F" w14:textId="77777777" w:rsidTr="00067EBD">
        <w:tc>
          <w:tcPr>
            <w:tcW w:w="2566" w:type="pct"/>
            <w:gridSpan w:val="2"/>
            <w:hideMark/>
          </w:tcPr>
          <w:p w14:paraId="1C3EC97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We will look at my plan again on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4" w:type="pct"/>
            <w:gridSpan w:val="2"/>
          </w:tcPr>
          <w:p w14:paraId="2FC40E6F" w14:textId="7E85ADD9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05931126" w14:textId="64A1266D" w:rsidR="00F660CF" w:rsidRPr="0096194C" w:rsidRDefault="006A5B7E" w:rsidP="00ED55B6">
      <w:pPr>
        <w:widowControl/>
        <w:spacing w:before="120" w:after="120" w:line="360" w:lineRule="auto"/>
        <w:jc w:val="center"/>
        <w:rPr>
          <w:rFonts w:ascii="Arial" w:eastAsia="Arial" w:hAnsi="Arial" w:cs="Arial"/>
        </w:rPr>
      </w:pPr>
      <w:r w:rsidRPr="0096194C">
        <w:rPr>
          <w:rFonts w:ascii="Arial" w:eastAsia="Arial" w:hAnsi="Arial" w:cs="Arial"/>
        </w:rPr>
        <w:br w:type="page"/>
      </w:r>
    </w:p>
    <w:p w14:paraId="14E9E1EC" w14:textId="012CF010" w:rsidR="00F660CF" w:rsidRPr="0096194C" w:rsidRDefault="00F06F7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F660CF" w:rsidRPr="0096194C">
        <w:rPr>
          <w:rFonts w:ascii="Arial" w:hAnsi="Arial" w:cs="Arial"/>
          <w:b/>
          <w:bCs/>
          <w:lang w:val="en-GB"/>
        </w:rPr>
        <w:t>Recording Sheet</w:t>
      </w:r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774"/>
        <w:gridCol w:w="149"/>
        <w:gridCol w:w="2792"/>
        <w:gridCol w:w="2857"/>
      </w:tblGrid>
      <w:tr w:rsidR="0096194C" w:rsidRPr="0096194C" w14:paraId="7B81E1A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6B8CDF71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923" w:type="dxa"/>
            <w:gridSpan w:val="2"/>
            <w:tcBorders>
              <w:top w:val="nil"/>
              <w:bottom w:val="nil"/>
            </w:tcBorders>
          </w:tcPr>
          <w:p w14:paraId="1664E18C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14:paraId="372D7620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Key person:</w:t>
            </w:r>
          </w:p>
        </w:tc>
        <w:tc>
          <w:tcPr>
            <w:tcW w:w="2857" w:type="dxa"/>
            <w:tcBorders>
              <w:top w:val="nil"/>
              <w:bottom w:val="nil"/>
              <w:right w:val="nil"/>
            </w:tcBorders>
          </w:tcPr>
          <w:p w14:paraId="6619814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1351E2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40BAA17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:</w:t>
            </w:r>
          </w:p>
        </w:tc>
        <w:tc>
          <w:tcPr>
            <w:tcW w:w="857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2D1AF0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1903FE" w14:textId="77777777" w:rsidTr="00F64D00">
        <w:tc>
          <w:tcPr>
            <w:tcW w:w="2200" w:type="dxa"/>
            <w:tcBorders>
              <w:top w:val="nil"/>
              <w:left w:val="nil"/>
              <w:bottom w:val="single" w:sz="4" w:space="0" w:color="auto"/>
            </w:tcBorders>
          </w:tcPr>
          <w:p w14:paraId="7DD279E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0E9ACA6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Activity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3186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s: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DBD22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rsons present:</w:t>
            </w:r>
          </w:p>
        </w:tc>
      </w:tr>
      <w:tr w:rsidR="0096194C" w:rsidRPr="0096194C" w14:paraId="54A2A68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67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25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87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2F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8558F1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5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01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B0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3C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9C1169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DE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9B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8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B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77D3FF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3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D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3C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02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AB60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66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E8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03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6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72FCEA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6F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7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15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46D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0C62F0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E0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B4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5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EB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41413E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C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97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F6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19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DA2979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4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D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45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D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183EE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08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1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5A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C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EA9078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E8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8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9D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1356FE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7D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8B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7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FA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1078A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30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C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DC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31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B34F83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0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73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8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EE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68777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04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C1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9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D6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5C05A88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38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3C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D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5AA8A4A" w14:textId="77777777" w:rsidTr="00F64D00">
        <w:tc>
          <w:tcPr>
            <w:tcW w:w="10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09C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</w:tr>
      <w:tr w:rsidR="0096194C" w:rsidRPr="0096194C" w14:paraId="4BDF52F4" w14:textId="77777777" w:rsidTr="00F64D00">
        <w:trPr>
          <w:trHeight w:val="1499"/>
        </w:trPr>
        <w:tc>
          <w:tcPr>
            <w:tcW w:w="10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EC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517E49C2" w14:textId="77777777" w:rsidR="00556ED3" w:rsidRPr="0096194C" w:rsidRDefault="00556ED3" w:rsidP="00ED55B6">
      <w:pPr>
        <w:widowControl/>
        <w:spacing w:before="120" w:after="120" w:line="360" w:lineRule="auto"/>
        <w:rPr>
          <w:rFonts w:ascii="Arial" w:hAnsi="Arial" w:cs="Arial"/>
        </w:rPr>
      </w:pPr>
      <w:r w:rsidRPr="0096194C">
        <w:rPr>
          <w:rFonts w:ascii="Arial" w:hAnsi="Arial" w:cs="Arial"/>
        </w:rPr>
        <w:br w:type="page"/>
      </w:r>
    </w:p>
    <w:p w14:paraId="74E07FA0" w14:textId="7DAE4E18" w:rsidR="00556ED3" w:rsidRPr="0096194C" w:rsidRDefault="005042A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556ED3" w:rsidRPr="0096194C">
        <w:rPr>
          <w:rFonts w:ascii="Arial" w:hAnsi="Arial" w:cs="Arial"/>
          <w:b/>
          <w:bCs/>
          <w:lang w:val="en-GB"/>
        </w:rPr>
        <w:t xml:space="preserve">Review </w:t>
      </w:r>
      <w:r>
        <w:rPr>
          <w:rFonts w:ascii="Arial" w:hAnsi="Arial" w:cs="Arial"/>
          <w:b/>
          <w:bCs/>
          <w:lang w:val="en-GB"/>
        </w:rPr>
        <w:t>s</w:t>
      </w:r>
      <w:r w:rsidR="00556ED3" w:rsidRPr="0096194C">
        <w:rPr>
          <w:rFonts w:ascii="Arial" w:hAnsi="Arial" w:cs="Arial"/>
          <w:b/>
          <w:bCs/>
          <w:lang w:val="en-GB"/>
        </w:rPr>
        <w:t>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4"/>
        <w:gridCol w:w="5472"/>
        <w:gridCol w:w="829"/>
        <w:gridCol w:w="1777"/>
      </w:tblGrid>
      <w:tr w:rsidR="0096194C" w:rsidRPr="0096194C" w14:paraId="02029454" w14:textId="77777777" w:rsidTr="00F64D0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8D0965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E53AA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ECC70C9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F8233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1DE9BF46" w14:textId="77777777" w:rsidTr="00F64D00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11E07" w14:textId="77777777" w:rsidR="0081741D" w:rsidRPr="0096194C" w:rsidRDefault="00D84C75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ople present at this review:</w:t>
            </w:r>
          </w:p>
        </w:tc>
      </w:tr>
      <w:tr w:rsidR="0096194C" w:rsidRPr="0096194C" w14:paraId="1D76F27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A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76B875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027CAD64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08D61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s:</w:t>
            </w:r>
          </w:p>
        </w:tc>
      </w:tr>
      <w:tr w:rsidR="0096194C" w:rsidRPr="0096194C" w14:paraId="541AD5EA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F3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161291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691FBC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19BE13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5AC08B2F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D45EE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setting):</w:t>
            </w:r>
          </w:p>
        </w:tc>
      </w:tr>
      <w:tr w:rsidR="0096194C" w:rsidRPr="0096194C" w14:paraId="200AFF1B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2B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CEE9A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8B370E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6FFD7E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76F31F1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97324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home):</w:t>
            </w:r>
          </w:p>
        </w:tc>
      </w:tr>
      <w:tr w:rsidR="0096194C" w:rsidRPr="0096194C" w14:paraId="4892AAA9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E9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4EA5305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23B748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DF26ED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39407A02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9E199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:</w:t>
            </w:r>
          </w:p>
        </w:tc>
      </w:tr>
      <w:tr w:rsidR="00F64D00" w:rsidRPr="0096194C" w14:paraId="462378E5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6E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1D78AE6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9C73CA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B6E6B9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59E1C3A1" w14:textId="77777777" w:rsidR="0081741D" w:rsidRPr="0096194C" w:rsidRDefault="0081741D" w:rsidP="00ED55B6">
      <w:pPr>
        <w:widowControl/>
        <w:spacing w:before="120" w:after="120" w:line="360" w:lineRule="auto"/>
        <w:rPr>
          <w:rFonts w:ascii="Arial" w:hAnsi="Arial" w:cs="Arial"/>
        </w:rPr>
      </w:pPr>
    </w:p>
    <w:sectPr w:rsidR="0081741D" w:rsidRPr="0096194C" w:rsidSect="006A5B7E"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C1296" w14:textId="77777777" w:rsidR="00075B2E" w:rsidRDefault="00075B2E" w:rsidP="009F26B1">
      <w:pPr>
        <w:spacing w:after="0" w:line="240" w:lineRule="auto"/>
      </w:pPr>
      <w:r>
        <w:separator/>
      </w:r>
    </w:p>
  </w:endnote>
  <w:endnote w:type="continuationSeparator" w:id="0">
    <w:p w14:paraId="37040A14" w14:textId="77777777" w:rsidR="00075B2E" w:rsidRDefault="00075B2E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70AA1" w14:textId="77777777" w:rsidR="00075B2E" w:rsidRDefault="00075B2E" w:rsidP="009F26B1">
      <w:pPr>
        <w:spacing w:after="0" w:line="240" w:lineRule="auto"/>
      </w:pPr>
      <w:r>
        <w:separator/>
      </w:r>
    </w:p>
  </w:footnote>
  <w:footnote w:type="continuationSeparator" w:id="0">
    <w:p w14:paraId="3AB46406" w14:textId="77777777" w:rsidR="00075B2E" w:rsidRDefault="00075B2E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21"/>
  </w:num>
  <w:num w:numId="9">
    <w:abstractNumId w:val="18"/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9"/>
  </w:num>
  <w:num w:numId="15">
    <w:abstractNumId w:val="11"/>
  </w:num>
  <w:num w:numId="16">
    <w:abstractNumId w:val="16"/>
  </w:num>
  <w:num w:numId="17">
    <w:abstractNumId w:val="22"/>
  </w:num>
  <w:num w:numId="18">
    <w:abstractNumId w:val="7"/>
  </w:num>
  <w:num w:numId="19">
    <w:abstractNumId w:val="21"/>
  </w:num>
  <w:num w:numId="20">
    <w:abstractNumId w:val="18"/>
  </w:num>
  <w:num w:numId="21">
    <w:abstractNumId w:val="4"/>
  </w:num>
  <w:num w:numId="22">
    <w:abstractNumId w:val="1"/>
  </w:num>
  <w:num w:numId="23">
    <w:abstractNumId w:val="19"/>
  </w:num>
  <w:num w:numId="24">
    <w:abstractNumId w:val="17"/>
  </w:num>
  <w:num w:numId="25">
    <w:abstractNumId w:val="9"/>
  </w:num>
  <w:num w:numId="26">
    <w:abstractNumId w:val="11"/>
  </w:num>
  <w:num w:numId="27">
    <w:abstractNumId w:val="16"/>
  </w:num>
  <w:num w:numId="28">
    <w:abstractNumId w:val="22"/>
  </w:num>
  <w:num w:numId="29">
    <w:abstractNumId w:val="0"/>
  </w:num>
  <w:num w:numId="30">
    <w:abstractNumId w:val="3"/>
  </w:num>
  <w:num w:numId="31">
    <w:abstractNumId w:val="15"/>
  </w:num>
  <w:num w:numId="32">
    <w:abstractNumId w:val="23"/>
  </w:num>
  <w:num w:numId="33">
    <w:abstractNumId w:val="10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75B2E"/>
    <w:rsid w:val="000909DE"/>
    <w:rsid w:val="000B3135"/>
    <w:rsid w:val="00107E9E"/>
    <w:rsid w:val="00122341"/>
    <w:rsid w:val="001251CB"/>
    <w:rsid w:val="0013558B"/>
    <w:rsid w:val="00152473"/>
    <w:rsid w:val="00166F26"/>
    <w:rsid w:val="001B2458"/>
    <w:rsid w:val="001B34F0"/>
    <w:rsid w:val="00225E86"/>
    <w:rsid w:val="0024186B"/>
    <w:rsid w:val="00257D48"/>
    <w:rsid w:val="002C6759"/>
    <w:rsid w:val="00323215"/>
    <w:rsid w:val="00382608"/>
    <w:rsid w:val="00404266"/>
    <w:rsid w:val="00405D9D"/>
    <w:rsid w:val="00425609"/>
    <w:rsid w:val="0043526C"/>
    <w:rsid w:val="00494226"/>
    <w:rsid w:val="004B2FBD"/>
    <w:rsid w:val="004C6CD0"/>
    <w:rsid w:val="005042A5"/>
    <w:rsid w:val="005335FB"/>
    <w:rsid w:val="00556ED3"/>
    <w:rsid w:val="00581B25"/>
    <w:rsid w:val="006257EB"/>
    <w:rsid w:val="006A23DB"/>
    <w:rsid w:val="006A5B7E"/>
    <w:rsid w:val="006F6A62"/>
    <w:rsid w:val="007227B6"/>
    <w:rsid w:val="007608CB"/>
    <w:rsid w:val="0081619A"/>
    <w:rsid w:val="0081741D"/>
    <w:rsid w:val="00857A86"/>
    <w:rsid w:val="00862248"/>
    <w:rsid w:val="008F3908"/>
    <w:rsid w:val="0096194C"/>
    <w:rsid w:val="00992D2D"/>
    <w:rsid w:val="009F26B1"/>
    <w:rsid w:val="00A21980"/>
    <w:rsid w:val="00AD2EC7"/>
    <w:rsid w:val="00B070FA"/>
    <w:rsid w:val="00B53DFC"/>
    <w:rsid w:val="00C1401E"/>
    <w:rsid w:val="00C3365F"/>
    <w:rsid w:val="00C47353"/>
    <w:rsid w:val="00C95134"/>
    <w:rsid w:val="00CF2435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BA0D-BBE3-4A6B-A1BD-36CBDE22B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B9321A-766D-4E7D-84FD-74158BA2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Sarah Randall</cp:lastModifiedBy>
  <cp:revision>2</cp:revision>
  <cp:lastPrinted>2014-07-30T15:20:00Z</cp:lastPrinted>
  <dcterms:created xsi:type="dcterms:W3CDTF">2021-09-15T12:29:00Z</dcterms:created>
  <dcterms:modified xsi:type="dcterms:W3CDTF">2021-09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